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5" w:type="dxa"/>
        <w:tblInd w:w="-851" w:type="dxa"/>
        <w:tblLayout w:type="fixed"/>
        <w:tblLook w:val="00A0" w:firstRow="1" w:lastRow="0" w:firstColumn="1" w:lastColumn="0" w:noHBand="0" w:noVBand="0"/>
      </w:tblPr>
      <w:tblGrid>
        <w:gridCol w:w="1727"/>
        <w:gridCol w:w="8908"/>
      </w:tblGrid>
      <w:tr w:rsidR="002D187D" w14:paraId="30630649" w14:textId="77777777" w:rsidTr="002D187D">
        <w:tc>
          <w:tcPr>
            <w:tcW w:w="1726" w:type="dxa"/>
            <w:hideMark/>
          </w:tcPr>
          <w:p w14:paraId="2C4CE67D" w14:textId="5C97552A" w:rsidR="002D187D" w:rsidRPr="00A962AC" w:rsidRDefault="002D187D" w:rsidP="00790013">
            <w:pPr>
              <w:widowControl w:val="0"/>
              <w:jc w:val="center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24B98E7" wp14:editId="3935C7CF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635</wp:posOffset>
                  </wp:positionV>
                  <wp:extent cx="683895" cy="678815"/>
                  <wp:effectExtent l="0" t="0" r="1905" b="6985"/>
                  <wp:wrapSquare wrapText="bothSides"/>
                  <wp:docPr id="7" name="Рисунок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5" w:type="dxa"/>
            <w:hideMark/>
          </w:tcPr>
          <w:p w14:paraId="1D33159D" w14:textId="77777777" w:rsidR="002D187D" w:rsidRDefault="002D187D" w:rsidP="00790013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МИНПРОСВЕЩЕНИЯ РОССИИ</w:t>
            </w:r>
          </w:p>
          <w:p w14:paraId="4BD0F775" w14:textId="2A251EDE" w:rsidR="002D187D" w:rsidRDefault="002D187D" w:rsidP="00790013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2AB23206" w14:textId="77777777" w:rsidR="002D187D" w:rsidRDefault="002D187D" w:rsidP="00790013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  <w:p w14:paraId="1135E6F3" w14:textId="77777777" w:rsidR="002D187D" w:rsidRDefault="002D187D" w:rsidP="00790013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«Тульский государственный педагогический университет им. Л.Н. Толстого»</w:t>
            </w:r>
          </w:p>
          <w:p w14:paraId="5BE9B8CA" w14:textId="77777777" w:rsidR="002D187D" w:rsidRDefault="002D187D" w:rsidP="007900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ГПУ им. Л.Н. Толстого)</w:t>
            </w:r>
          </w:p>
        </w:tc>
      </w:tr>
    </w:tbl>
    <w:p w14:paraId="61F4DD62" w14:textId="77777777" w:rsidR="002D187D" w:rsidRDefault="002D187D" w:rsidP="00790013">
      <w:pPr>
        <w:jc w:val="center"/>
        <w:rPr>
          <w:sz w:val="28"/>
          <w:szCs w:val="28"/>
        </w:rPr>
      </w:pPr>
    </w:p>
    <w:p w14:paraId="09DDE1A8" w14:textId="6D1DE6BD" w:rsidR="002D187D" w:rsidRDefault="002D187D" w:rsidP="00790013">
      <w:pPr>
        <w:tabs>
          <w:tab w:val="left" w:pos="6000"/>
        </w:tabs>
        <w:spacing w:line="360" w:lineRule="auto"/>
        <w:jc w:val="center"/>
        <w:rPr>
          <w:sz w:val="28"/>
          <w:szCs w:val="28"/>
        </w:rPr>
      </w:pPr>
    </w:p>
    <w:p w14:paraId="20269079" w14:textId="77777777" w:rsidR="002D187D" w:rsidRPr="00FB03C2" w:rsidRDefault="002D187D" w:rsidP="00790013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14:paraId="02812C68" w14:textId="77777777" w:rsidR="002D187D" w:rsidRDefault="002D187D" w:rsidP="00790013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14:paraId="309138F8" w14:textId="77777777" w:rsidR="002D187D" w:rsidRDefault="002D187D" w:rsidP="00790013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14:paraId="4E435BDC" w14:textId="77777777" w:rsidR="002D187D" w:rsidRDefault="002D187D" w:rsidP="00790013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14:paraId="103ECD49" w14:textId="4F0D5276" w:rsidR="002D187D" w:rsidRDefault="002D187D" w:rsidP="007900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5151CE8" w14:textId="178A581A" w:rsidR="002D187D" w:rsidRPr="002D187D" w:rsidRDefault="002D187D" w:rsidP="007900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  <w:r w:rsidRPr="00FB03C2">
        <w:rPr>
          <w:b/>
          <w:sz w:val="28"/>
          <w:szCs w:val="28"/>
        </w:rPr>
        <w:t>:</w:t>
      </w:r>
    </w:p>
    <w:p w14:paraId="2527CDA1" w14:textId="439E7D06" w:rsidR="002D187D" w:rsidRPr="002D187D" w:rsidRDefault="002D187D" w:rsidP="007900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A3EFB">
        <w:rPr>
          <w:b/>
          <w:sz w:val="28"/>
          <w:szCs w:val="28"/>
        </w:rPr>
        <w:t>Численные методы</w:t>
      </w:r>
      <w:r>
        <w:rPr>
          <w:b/>
          <w:sz w:val="28"/>
          <w:szCs w:val="28"/>
        </w:rPr>
        <w:t>»</w:t>
      </w:r>
    </w:p>
    <w:p w14:paraId="7B5C2C6D" w14:textId="77777777" w:rsidR="002D187D" w:rsidRPr="00FB03C2" w:rsidRDefault="002D187D" w:rsidP="00790013">
      <w:pPr>
        <w:spacing w:line="360" w:lineRule="auto"/>
        <w:jc w:val="center"/>
        <w:rPr>
          <w:b/>
          <w:sz w:val="28"/>
          <w:szCs w:val="28"/>
        </w:rPr>
      </w:pPr>
    </w:p>
    <w:p w14:paraId="32726B80" w14:textId="322F341C" w:rsidR="002D187D" w:rsidRDefault="002D187D" w:rsidP="007900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 </w:t>
      </w:r>
      <w:r w:rsidR="003F5AB2">
        <w:rPr>
          <w:b/>
          <w:sz w:val="28"/>
          <w:szCs w:val="28"/>
        </w:rPr>
        <w:t>1</w:t>
      </w:r>
    </w:p>
    <w:p w14:paraId="0294AA9F" w14:textId="15E952CF" w:rsidR="006A3EFB" w:rsidRPr="00056684" w:rsidRDefault="006A3EFB" w:rsidP="007900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3</w:t>
      </w:r>
    </w:p>
    <w:p w14:paraId="6A92DCB2" w14:textId="77777777" w:rsidR="002D187D" w:rsidRDefault="002D187D" w:rsidP="002D187D">
      <w:pPr>
        <w:spacing w:line="360" w:lineRule="auto"/>
        <w:rPr>
          <w:b/>
          <w:bCs/>
          <w:sz w:val="28"/>
          <w:szCs w:val="28"/>
        </w:rPr>
      </w:pPr>
    </w:p>
    <w:p w14:paraId="1F2998A5" w14:textId="77777777" w:rsidR="002D187D" w:rsidRDefault="002D187D" w:rsidP="002D187D">
      <w:pPr>
        <w:spacing w:line="360" w:lineRule="auto"/>
        <w:rPr>
          <w:b/>
          <w:bCs/>
          <w:sz w:val="28"/>
          <w:szCs w:val="28"/>
        </w:rPr>
      </w:pPr>
    </w:p>
    <w:p w14:paraId="19D1AEB6" w14:textId="77777777" w:rsidR="002D187D" w:rsidRDefault="002D187D" w:rsidP="002D187D">
      <w:pPr>
        <w:spacing w:line="360" w:lineRule="auto"/>
      </w:pPr>
    </w:p>
    <w:p w14:paraId="1C283B82" w14:textId="77777777" w:rsidR="002D187D" w:rsidRDefault="002D187D" w:rsidP="002D187D">
      <w:pPr>
        <w:spacing w:line="360" w:lineRule="auto"/>
      </w:pPr>
    </w:p>
    <w:p w14:paraId="4E7FB754" w14:textId="77777777" w:rsidR="002D187D" w:rsidRDefault="002D187D" w:rsidP="00790013">
      <w:pPr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2ED2B9CF" w14:textId="2EF98D36" w:rsidR="002D187D" w:rsidRDefault="002D187D" w:rsidP="00790013">
      <w:pPr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студент группы №1521731</w:t>
      </w:r>
    </w:p>
    <w:p w14:paraId="652F1576" w14:textId="77777777" w:rsidR="002D187D" w:rsidRDefault="002D187D" w:rsidP="00790013">
      <w:pPr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института передовых информационных технологий</w:t>
      </w:r>
    </w:p>
    <w:p w14:paraId="5A5732D9" w14:textId="77777777" w:rsidR="002D187D" w:rsidRDefault="002D187D" w:rsidP="00790013">
      <w:pPr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Шкатов Никита Николаевич</w:t>
      </w:r>
    </w:p>
    <w:p w14:paraId="5E4686A5" w14:textId="77777777" w:rsidR="002D187D" w:rsidRDefault="002D187D" w:rsidP="002D187D">
      <w:pPr>
        <w:spacing w:line="360" w:lineRule="auto"/>
        <w:ind w:left="5103"/>
        <w:rPr>
          <w:sz w:val="28"/>
          <w:szCs w:val="28"/>
        </w:rPr>
      </w:pPr>
    </w:p>
    <w:p w14:paraId="250BD17D" w14:textId="77777777" w:rsidR="002D187D" w:rsidRDefault="002D187D" w:rsidP="002D187D">
      <w:pPr>
        <w:ind w:left="720"/>
        <w:jc w:val="center"/>
        <w:rPr>
          <w:sz w:val="28"/>
          <w:szCs w:val="28"/>
        </w:rPr>
      </w:pPr>
    </w:p>
    <w:p w14:paraId="51706028" w14:textId="77777777" w:rsidR="002D187D" w:rsidRDefault="002D187D" w:rsidP="002D187D">
      <w:pPr>
        <w:ind w:left="720"/>
        <w:jc w:val="center"/>
        <w:rPr>
          <w:sz w:val="28"/>
          <w:szCs w:val="28"/>
        </w:rPr>
      </w:pPr>
    </w:p>
    <w:p w14:paraId="5F25BDC3" w14:textId="77777777" w:rsidR="002D187D" w:rsidRDefault="002D187D" w:rsidP="002D187D">
      <w:pPr>
        <w:rPr>
          <w:sz w:val="28"/>
          <w:szCs w:val="28"/>
        </w:rPr>
      </w:pPr>
    </w:p>
    <w:p w14:paraId="45EDDCDF" w14:textId="77777777" w:rsidR="002D187D" w:rsidRPr="002D187D" w:rsidRDefault="002D187D" w:rsidP="002D187D">
      <w:pPr>
        <w:ind w:left="720"/>
        <w:jc w:val="center"/>
        <w:rPr>
          <w:sz w:val="28"/>
          <w:szCs w:val="28"/>
        </w:rPr>
      </w:pPr>
    </w:p>
    <w:p w14:paraId="513F3A97" w14:textId="77777777" w:rsidR="002D187D" w:rsidRPr="002D187D" w:rsidRDefault="002D187D" w:rsidP="002D187D">
      <w:pPr>
        <w:ind w:left="720"/>
        <w:jc w:val="center"/>
        <w:rPr>
          <w:sz w:val="28"/>
          <w:szCs w:val="28"/>
        </w:rPr>
      </w:pPr>
    </w:p>
    <w:p w14:paraId="01B79C0F" w14:textId="77777777" w:rsidR="002D187D" w:rsidRDefault="002D187D" w:rsidP="002D187D">
      <w:pPr>
        <w:ind w:left="720"/>
        <w:jc w:val="center"/>
        <w:rPr>
          <w:sz w:val="28"/>
          <w:szCs w:val="28"/>
        </w:rPr>
      </w:pPr>
    </w:p>
    <w:p w14:paraId="601B3594" w14:textId="77777777" w:rsidR="002D187D" w:rsidRDefault="002D187D" w:rsidP="002D187D">
      <w:pPr>
        <w:ind w:left="720"/>
        <w:jc w:val="center"/>
        <w:rPr>
          <w:sz w:val="28"/>
          <w:szCs w:val="28"/>
        </w:rPr>
      </w:pPr>
    </w:p>
    <w:p w14:paraId="29E5838D" w14:textId="77777777" w:rsidR="002D187D" w:rsidRPr="002D187D" w:rsidRDefault="002D187D" w:rsidP="002D187D">
      <w:pPr>
        <w:ind w:left="720"/>
        <w:jc w:val="center"/>
        <w:rPr>
          <w:sz w:val="28"/>
          <w:szCs w:val="28"/>
        </w:rPr>
      </w:pPr>
    </w:p>
    <w:p w14:paraId="7BEA9FD2" w14:textId="77777777" w:rsidR="002D187D" w:rsidRPr="002D187D" w:rsidRDefault="002D187D" w:rsidP="002D187D">
      <w:pPr>
        <w:ind w:left="720"/>
        <w:jc w:val="center"/>
        <w:rPr>
          <w:sz w:val="28"/>
          <w:szCs w:val="28"/>
        </w:rPr>
      </w:pPr>
    </w:p>
    <w:p w14:paraId="73023A38" w14:textId="77777777" w:rsidR="002D187D" w:rsidRPr="002D187D" w:rsidRDefault="002D187D" w:rsidP="00790013">
      <w:pPr>
        <w:ind w:left="720"/>
        <w:jc w:val="center"/>
        <w:rPr>
          <w:sz w:val="28"/>
          <w:szCs w:val="28"/>
        </w:rPr>
      </w:pPr>
    </w:p>
    <w:p w14:paraId="37805BB9" w14:textId="1DDC084C" w:rsidR="002D187D" w:rsidRDefault="002D187D" w:rsidP="00790013">
      <w:pPr>
        <w:ind w:left="720"/>
        <w:jc w:val="center"/>
        <w:rPr>
          <w:rStyle w:val="a5"/>
        </w:rPr>
      </w:pPr>
      <w:r>
        <w:rPr>
          <w:sz w:val="28"/>
          <w:szCs w:val="28"/>
        </w:rPr>
        <w:t>Тула – 202</w:t>
      </w:r>
      <w:r w:rsidR="00992882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60493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4DF5A" w14:textId="52752854" w:rsidR="00816A9E" w:rsidRPr="006A3EFB" w:rsidRDefault="00816A9E" w:rsidP="001F18FB">
          <w:pPr>
            <w:pStyle w:val="af4"/>
          </w:pPr>
          <w:r w:rsidRPr="00816A9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6A3EF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00CE9D9F" w14:textId="17D73BB8" w:rsidR="006764B7" w:rsidRDefault="00816A9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18159" w:history="1">
            <w:r w:rsidR="006764B7" w:rsidRPr="00D45DB7">
              <w:rPr>
                <w:rStyle w:val="af5"/>
                <w:noProof/>
              </w:rPr>
              <w:t>Задание №1:</w:t>
            </w:r>
            <w:r w:rsidR="006764B7">
              <w:rPr>
                <w:noProof/>
                <w:webHidden/>
              </w:rPr>
              <w:tab/>
            </w:r>
            <w:r w:rsidR="006764B7">
              <w:rPr>
                <w:noProof/>
                <w:webHidden/>
              </w:rPr>
              <w:fldChar w:fldCharType="begin"/>
            </w:r>
            <w:r w:rsidR="006764B7">
              <w:rPr>
                <w:noProof/>
                <w:webHidden/>
              </w:rPr>
              <w:instrText xml:space="preserve"> PAGEREF _Toc190418159 \h </w:instrText>
            </w:r>
            <w:r w:rsidR="006764B7">
              <w:rPr>
                <w:noProof/>
                <w:webHidden/>
              </w:rPr>
            </w:r>
            <w:r w:rsidR="006764B7">
              <w:rPr>
                <w:noProof/>
                <w:webHidden/>
              </w:rPr>
              <w:fldChar w:fldCharType="separate"/>
            </w:r>
            <w:r w:rsidR="006764B7">
              <w:rPr>
                <w:noProof/>
                <w:webHidden/>
              </w:rPr>
              <w:t>3</w:t>
            </w:r>
            <w:r w:rsidR="006764B7">
              <w:rPr>
                <w:noProof/>
                <w:webHidden/>
              </w:rPr>
              <w:fldChar w:fldCharType="end"/>
            </w:r>
          </w:hyperlink>
        </w:p>
        <w:p w14:paraId="11819A48" w14:textId="70A0C6D6" w:rsidR="006764B7" w:rsidRDefault="006764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418160" w:history="1">
            <w:r w:rsidRPr="00D45DB7">
              <w:rPr>
                <w:rStyle w:val="af5"/>
                <w:noProof/>
              </w:rPr>
              <w:t>Задание 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1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7481" w14:textId="6E4FC398" w:rsidR="006764B7" w:rsidRDefault="006764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418161" w:history="1">
            <w:r w:rsidRPr="00D45DB7">
              <w:rPr>
                <w:rStyle w:val="af5"/>
                <w:noProof/>
              </w:rPr>
              <w:t>Задание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1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4E9E" w14:textId="082445BB" w:rsidR="006764B7" w:rsidRDefault="006764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418162" w:history="1">
            <w:r w:rsidRPr="00D45DB7">
              <w:rPr>
                <w:rStyle w:val="af5"/>
                <w:noProof/>
              </w:rPr>
              <w:t>Задание №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EC1C" w14:textId="7D348C3A" w:rsidR="006764B7" w:rsidRDefault="006764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418163" w:history="1">
            <w:r w:rsidRPr="00D45DB7">
              <w:rPr>
                <w:rStyle w:val="af5"/>
                <w:noProof/>
              </w:rPr>
              <w:t>Задание №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1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D521" w14:textId="55E7FF0E" w:rsidR="006764B7" w:rsidRDefault="006764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418164" w:history="1">
            <w:r w:rsidRPr="00D45DB7">
              <w:rPr>
                <w:rStyle w:val="af5"/>
                <w:noProof/>
              </w:rPr>
              <w:t>Задание №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1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F621" w14:textId="0BD5AA5D" w:rsidR="006764B7" w:rsidRDefault="006764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418165" w:history="1">
            <w:r w:rsidRPr="00D45DB7">
              <w:rPr>
                <w:rStyle w:val="af5"/>
                <w:noProof/>
              </w:rPr>
              <w:t>Контрольные вопросы</w:t>
            </w:r>
            <w:r w:rsidRPr="00D45DB7">
              <w:rPr>
                <w:rStyle w:val="af5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1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119" w14:textId="3A2C5376" w:rsidR="006764B7" w:rsidRDefault="006764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418166" w:history="1">
            <w:r w:rsidRPr="00D45DB7">
              <w:rPr>
                <w:rStyle w:val="af5"/>
                <w:noProof/>
              </w:rPr>
              <w:t>Ответы на контрольные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1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CACF" w14:textId="1A736626" w:rsidR="00A038AD" w:rsidRDefault="00816A9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9E3A7D8" w14:textId="77777777" w:rsidR="00A038AD" w:rsidRDefault="00A038AD">
          <w:pPr>
            <w:rPr>
              <w:b/>
              <w:bCs/>
            </w:rPr>
          </w:pPr>
        </w:p>
        <w:p w14:paraId="17EBFAF0" w14:textId="77777777" w:rsidR="00A038AD" w:rsidRDefault="00A038AD">
          <w:pPr>
            <w:rPr>
              <w:b/>
              <w:bCs/>
            </w:rPr>
          </w:pPr>
        </w:p>
        <w:p w14:paraId="3B2E5454" w14:textId="77777777" w:rsidR="00A038AD" w:rsidRDefault="00A038AD">
          <w:pPr>
            <w:rPr>
              <w:b/>
              <w:bCs/>
            </w:rPr>
          </w:pPr>
        </w:p>
        <w:p w14:paraId="0DF7FFCA" w14:textId="77777777" w:rsidR="00A038AD" w:rsidRDefault="00A038AD">
          <w:pPr>
            <w:rPr>
              <w:b/>
              <w:bCs/>
            </w:rPr>
          </w:pPr>
        </w:p>
        <w:p w14:paraId="2D0C7C25" w14:textId="77777777" w:rsidR="00A038AD" w:rsidRDefault="00A038AD">
          <w:pPr>
            <w:rPr>
              <w:b/>
              <w:bCs/>
            </w:rPr>
          </w:pPr>
        </w:p>
        <w:p w14:paraId="426ED33F" w14:textId="77777777" w:rsidR="00A038AD" w:rsidRDefault="00A038AD">
          <w:pPr>
            <w:rPr>
              <w:b/>
              <w:bCs/>
            </w:rPr>
          </w:pPr>
        </w:p>
        <w:p w14:paraId="2A4FEF80" w14:textId="77777777" w:rsidR="00A038AD" w:rsidRDefault="00A038AD">
          <w:pPr>
            <w:rPr>
              <w:b/>
              <w:bCs/>
            </w:rPr>
          </w:pPr>
        </w:p>
        <w:p w14:paraId="42A6FB59" w14:textId="77777777" w:rsidR="00A038AD" w:rsidRDefault="00A038AD">
          <w:pPr>
            <w:rPr>
              <w:b/>
              <w:bCs/>
            </w:rPr>
          </w:pPr>
        </w:p>
        <w:p w14:paraId="39182189" w14:textId="77777777" w:rsidR="00A038AD" w:rsidRDefault="00A038AD">
          <w:pPr>
            <w:rPr>
              <w:b/>
              <w:bCs/>
            </w:rPr>
          </w:pPr>
        </w:p>
        <w:p w14:paraId="2C8968E6" w14:textId="77777777" w:rsidR="00A038AD" w:rsidRDefault="00A038AD">
          <w:pPr>
            <w:rPr>
              <w:b/>
              <w:bCs/>
            </w:rPr>
          </w:pPr>
        </w:p>
        <w:p w14:paraId="01819A70" w14:textId="77777777" w:rsidR="00A038AD" w:rsidRDefault="00A038AD">
          <w:pPr>
            <w:rPr>
              <w:b/>
              <w:bCs/>
            </w:rPr>
          </w:pPr>
        </w:p>
        <w:p w14:paraId="199C47D0" w14:textId="77777777" w:rsidR="00A038AD" w:rsidRDefault="00A038AD">
          <w:pPr>
            <w:rPr>
              <w:b/>
              <w:bCs/>
            </w:rPr>
          </w:pPr>
        </w:p>
        <w:p w14:paraId="727EF012" w14:textId="77777777" w:rsidR="00A038AD" w:rsidRDefault="00A038AD">
          <w:pPr>
            <w:rPr>
              <w:b/>
              <w:bCs/>
            </w:rPr>
          </w:pPr>
        </w:p>
        <w:p w14:paraId="6D213303" w14:textId="77777777" w:rsidR="00A038AD" w:rsidRDefault="00A038AD">
          <w:pPr>
            <w:rPr>
              <w:b/>
              <w:bCs/>
            </w:rPr>
          </w:pPr>
        </w:p>
        <w:p w14:paraId="2B0D14DB" w14:textId="77777777" w:rsidR="00A038AD" w:rsidRDefault="00A038AD">
          <w:pPr>
            <w:rPr>
              <w:b/>
              <w:bCs/>
            </w:rPr>
          </w:pPr>
        </w:p>
        <w:p w14:paraId="21E49BD3" w14:textId="77777777" w:rsidR="00A038AD" w:rsidRDefault="00A038AD">
          <w:pPr>
            <w:rPr>
              <w:b/>
              <w:bCs/>
            </w:rPr>
          </w:pPr>
        </w:p>
        <w:p w14:paraId="1A46727E" w14:textId="77777777" w:rsidR="00A038AD" w:rsidRDefault="00A038AD">
          <w:pPr>
            <w:rPr>
              <w:b/>
              <w:bCs/>
            </w:rPr>
          </w:pPr>
        </w:p>
        <w:p w14:paraId="5AD301A2" w14:textId="77777777" w:rsidR="00A038AD" w:rsidRDefault="00A038AD">
          <w:pPr>
            <w:rPr>
              <w:b/>
              <w:bCs/>
            </w:rPr>
          </w:pPr>
        </w:p>
        <w:p w14:paraId="5000AA27" w14:textId="77777777" w:rsidR="00A038AD" w:rsidRDefault="00A038AD">
          <w:pPr>
            <w:rPr>
              <w:b/>
              <w:bCs/>
            </w:rPr>
          </w:pPr>
        </w:p>
        <w:p w14:paraId="5ED79988" w14:textId="77777777" w:rsidR="00A038AD" w:rsidRDefault="00A038AD">
          <w:pPr>
            <w:rPr>
              <w:b/>
              <w:bCs/>
            </w:rPr>
          </w:pPr>
        </w:p>
        <w:p w14:paraId="2F660FB7" w14:textId="77777777" w:rsidR="00A038AD" w:rsidRDefault="00A038AD">
          <w:pPr>
            <w:rPr>
              <w:b/>
              <w:bCs/>
            </w:rPr>
          </w:pPr>
        </w:p>
        <w:p w14:paraId="322B694B" w14:textId="77777777" w:rsidR="00A038AD" w:rsidRDefault="00A038AD">
          <w:pPr>
            <w:rPr>
              <w:b/>
              <w:bCs/>
            </w:rPr>
          </w:pPr>
        </w:p>
        <w:p w14:paraId="4BA18303" w14:textId="77777777" w:rsidR="00A038AD" w:rsidRDefault="00A038AD">
          <w:pPr>
            <w:rPr>
              <w:b/>
              <w:bCs/>
            </w:rPr>
          </w:pPr>
        </w:p>
        <w:p w14:paraId="4513304A" w14:textId="77777777" w:rsidR="00A038AD" w:rsidRDefault="00A038AD">
          <w:pPr>
            <w:rPr>
              <w:b/>
              <w:bCs/>
            </w:rPr>
          </w:pPr>
        </w:p>
        <w:p w14:paraId="34D383B6" w14:textId="77777777" w:rsidR="00A038AD" w:rsidRDefault="00A038AD">
          <w:pPr>
            <w:rPr>
              <w:b/>
              <w:bCs/>
            </w:rPr>
          </w:pPr>
        </w:p>
        <w:p w14:paraId="49EE8048" w14:textId="77777777" w:rsidR="00A038AD" w:rsidRDefault="00A038AD">
          <w:pPr>
            <w:rPr>
              <w:b/>
              <w:bCs/>
            </w:rPr>
          </w:pPr>
        </w:p>
        <w:p w14:paraId="17392E3E" w14:textId="77777777" w:rsidR="00A038AD" w:rsidRDefault="00A038AD">
          <w:pPr>
            <w:rPr>
              <w:b/>
              <w:bCs/>
            </w:rPr>
          </w:pPr>
        </w:p>
        <w:p w14:paraId="797F8258" w14:textId="77777777" w:rsidR="00A038AD" w:rsidRDefault="00A038AD">
          <w:pPr>
            <w:rPr>
              <w:b/>
              <w:bCs/>
            </w:rPr>
          </w:pPr>
        </w:p>
        <w:p w14:paraId="5A050BCD" w14:textId="77777777" w:rsidR="00A038AD" w:rsidRDefault="00A038AD">
          <w:pPr>
            <w:rPr>
              <w:b/>
              <w:bCs/>
            </w:rPr>
          </w:pPr>
        </w:p>
        <w:p w14:paraId="4DCC5BD3" w14:textId="77777777" w:rsidR="00A24507" w:rsidRDefault="00A24507">
          <w:pPr>
            <w:rPr>
              <w:b/>
              <w:bCs/>
            </w:rPr>
          </w:pPr>
        </w:p>
        <w:p w14:paraId="712F169C" w14:textId="77777777" w:rsidR="00A24507" w:rsidRDefault="00A24507">
          <w:pPr>
            <w:rPr>
              <w:b/>
              <w:bCs/>
            </w:rPr>
          </w:pPr>
        </w:p>
        <w:p w14:paraId="684BCF96" w14:textId="77777777" w:rsidR="00A24507" w:rsidRDefault="00A24507">
          <w:pPr>
            <w:rPr>
              <w:b/>
              <w:bCs/>
            </w:rPr>
          </w:pPr>
        </w:p>
        <w:p w14:paraId="04DBD5BB" w14:textId="77777777" w:rsidR="00A24507" w:rsidRDefault="00A24507">
          <w:pPr>
            <w:rPr>
              <w:b/>
              <w:bCs/>
            </w:rPr>
          </w:pPr>
        </w:p>
        <w:p w14:paraId="0D8F106E" w14:textId="77777777" w:rsidR="00A24507" w:rsidRDefault="00A24507">
          <w:pPr>
            <w:rPr>
              <w:b/>
              <w:bCs/>
            </w:rPr>
          </w:pPr>
        </w:p>
        <w:p w14:paraId="7F031B47" w14:textId="77777777" w:rsidR="00A24507" w:rsidRDefault="00A24507">
          <w:pPr>
            <w:rPr>
              <w:b/>
              <w:bCs/>
            </w:rPr>
          </w:pPr>
        </w:p>
        <w:p w14:paraId="1EE18C62" w14:textId="77777777" w:rsidR="00A24507" w:rsidRDefault="00A24507">
          <w:pPr>
            <w:rPr>
              <w:b/>
              <w:bCs/>
            </w:rPr>
          </w:pPr>
        </w:p>
        <w:p w14:paraId="3DE53FE4" w14:textId="77777777" w:rsidR="00A24507" w:rsidRDefault="00A24507">
          <w:pPr>
            <w:rPr>
              <w:b/>
              <w:bCs/>
            </w:rPr>
          </w:pPr>
        </w:p>
        <w:p w14:paraId="5145A66B" w14:textId="77777777" w:rsidR="00A24507" w:rsidRDefault="00A24507">
          <w:pPr>
            <w:rPr>
              <w:b/>
              <w:bCs/>
            </w:rPr>
          </w:pPr>
        </w:p>
        <w:p w14:paraId="55C28D04" w14:textId="77777777" w:rsidR="00A24507" w:rsidRDefault="00A24507">
          <w:pPr>
            <w:rPr>
              <w:b/>
              <w:bCs/>
            </w:rPr>
          </w:pPr>
        </w:p>
        <w:p w14:paraId="039C1796" w14:textId="0C414326" w:rsidR="00816A9E" w:rsidRPr="00A038AD" w:rsidRDefault="00000000" w:rsidP="00A038AD"/>
      </w:sdtContent>
    </w:sdt>
    <w:p w14:paraId="6D3920A2" w14:textId="3BD339C3" w:rsidR="00461FD5" w:rsidRDefault="00E77131" w:rsidP="00D52F14">
      <w:pPr>
        <w:pStyle w:val="1"/>
        <w:rPr>
          <w:noProof/>
        </w:rPr>
      </w:pPr>
      <w:bookmarkStart w:id="0" w:name="_Toc190418159"/>
      <w:r>
        <w:rPr>
          <w:noProof/>
        </w:rPr>
        <w:lastRenderedPageBreak/>
        <w:t>Задание №1</w:t>
      </w:r>
      <w:r w:rsidRPr="00E77131">
        <w:rPr>
          <w:noProof/>
        </w:rPr>
        <w:t>:</w:t>
      </w:r>
      <w:bookmarkEnd w:id="0"/>
    </w:p>
    <w:p w14:paraId="043017FE" w14:textId="67D04C8D" w:rsidR="00F842C3" w:rsidRDefault="006A3EFB" w:rsidP="00903F4C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Вычислить значение арифметического выражения:</w:t>
      </w:r>
    </w:p>
    <w:p w14:paraId="3C1A95B8" w14:textId="4B1F3EED" w:rsidR="000B7CC5" w:rsidRPr="000B7CC5" w:rsidRDefault="000B7CC5" w:rsidP="000B7CC5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5BA2B002" w14:textId="1223D02D" w:rsidR="000B7CC5" w:rsidRPr="00643278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F5F983" wp14:editId="3171BBAE">
            <wp:extent cx="1971675" cy="1866900"/>
            <wp:effectExtent l="0" t="0" r="9525" b="0"/>
            <wp:docPr id="1831383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83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4F64" w14:textId="48C44EA5" w:rsidR="006A3EFB" w:rsidRDefault="006A3EFB" w:rsidP="006A3EFB">
      <w:pPr>
        <w:pStyle w:val="1"/>
        <w:rPr>
          <w:noProof/>
        </w:rPr>
      </w:pPr>
      <w:bookmarkStart w:id="1" w:name="_Toc190418160"/>
      <w:r>
        <w:rPr>
          <w:noProof/>
        </w:rPr>
        <w:t>Задание №</w:t>
      </w:r>
      <w:r>
        <w:rPr>
          <w:noProof/>
        </w:rPr>
        <w:t>2</w:t>
      </w:r>
      <w:r w:rsidRPr="00E77131">
        <w:rPr>
          <w:noProof/>
        </w:rPr>
        <w:t>:</w:t>
      </w:r>
      <w:bookmarkEnd w:id="1"/>
    </w:p>
    <w:p w14:paraId="70A6A257" w14:textId="0DC42497" w:rsidR="006A3EFB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Вычислить значение арифметического выражения:</w:t>
      </w:r>
    </w:p>
    <w:p w14:paraId="43AEDCEA" w14:textId="77777777" w:rsidR="006A3EFB" w:rsidRPr="000B7CC5" w:rsidRDefault="006A3EFB" w:rsidP="006A3EFB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530AB443" w14:textId="1948DB42" w:rsidR="00161B1A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103D62" wp14:editId="590F9A3D">
            <wp:extent cx="4924425" cy="1943100"/>
            <wp:effectExtent l="0" t="0" r="9525" b="0"/>
            <wp:docPr id="6903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6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9708" w14:textId="66F2E904" w:rsidR="006A3EFB" w:rsidRDefault="006A3EFB" w:rsidP="006A3EFB">
      <w:pPr>
        <w:pStyle w:val="1"/>
        <w:rPr>
          <w:noProof/>
        </w:rPr>
      </w:pPr>
      <w:bookmarkStart w:id="2" w:name="_Toc190418161"/>
      <w:r>
        <w:rPr>
          <w:noProof/>
        </w:rPr>
        <w:t>Задание №</w:t>
      </w:r>
      <w:r>
        <w:rPr>
          <w:noProof/>
        </w:rPr>
        <w:t>3</w:t>
      </w:r>
      <w:r w:rsidRPr="00E77131">
        <w:rPr>
          <w:noProof/>
        </w:rPr>
        <w:t>:</w:t>
      </w:r>
      <w:bookmarkEnd w:id="2"/>
    </w:p>
    <w:p w14:paraId="5D84EC04" w14:textId="42017D99" w:rsidR="006A3EFB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Вычислить значение арифметического выражения. Результат выведите с 6 знаками после запятой.</w:t>
      </w:r>
    </w:p>
    <w:p w14:paraId="3BFD8530" w14:textId="77777777" w:rsidR="00E03549" w:rsidRDefault="00E03549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</w:p>
    <w:p w14:paraId="6C4295D3" w14:textId="77777777" w:rsidR="00E03549" w:rsidRDefault="00E03549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</w:p>
    <w:p w14:paraId="6936B34F" w14:textId="77777777" w:rsidR="00E03549" w:rsidRDefault="00E03549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</w:p>
    <w:p w14:paraId="2B807635" w14:textId="77777777" w:rsidR="00E03549" w:rsidRDefault="00E03549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</w:p>
    <w:p w14:paraId="4F5F4279" w14:textId="77777777" w:rsidR="006A3EFB" w:rsidRPr="000B7CC5" w:rsidRDefault="006A3EFB" w:rsidP="006A3EFB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lastRenderedPageBreak/>
        <w:t>Решение:</w:t>
      </w:r>
    </w:p>
    <w:p w14:paraId="148600D0" w14:textId="276E983F" w:rsidR="006A3EFB" w:rsidRPr="00643278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D3643B" wp14:editId="40B8FFE1">
            <wp:extent cx="3676650" cy="2657475"/>
            <wp:effectExtent l="0" t="0" r="0" b="9525"/>
            <wp:docPr id="165426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6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1EE4" w14:textId="019218DB" w:rsidR="006A3EFB" w:rsidRDefault="006A3EFB" w:rsidP="006A3EFB">
      <w:pPr>
        <w:pStyle w:val="1"/>
        <w:rPr>
          <w:noProof/>
        </w:rPr>
      </w:pPr>
      <w:bookmarkStart w:id="3" w:name="_Toc190418162"/>
      <w:r>
        <w:rPr>
          <w:noProof/>
        </w:rPr>
        <w:t>Задание №</w:t>
      </w:r>
      <w:r>
        <w:rPr>
          <w:noProof/>
        </w:rPr>
        <w:t>4</w:t>
      </w:r>
      <w:r w:rsidRPr="00E77131">
        <w:rPr>
          <w:noProof/>
        </w:rPr>
        <w:t>:</w:t>
      </w:r>
      <w:bookmarkEnd w:id="3"/>
    </w:p>
    <w:p w14:paraId="7573263C" w14:textId="77777777" w:rsidR="006A3EFB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Определить ранжированные переменные x, y, и z, показать их значения в таблицах вывода.</w:t>
      </w:r>
    </w:p>
    <w:p w14:paraId="70C7BB89" w14:textId="738CA3C1" w:rsidR="006A3EFB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Определить по заданному выражению функцию пользователя, вычислить значения функции для переменных x, y, и z и показать их в таблице вывода.</w:t>
      </w:r>
    </w:p>
    <w:p w14:paraId="39726524" w14:textId="77777777" w:rsidR="006A3EFB" w:rsidRPr="000B7CC5" w:rsidRDefault="006A3EFB" w:rsidP="006A3EFB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749EDEFB" w14:textId="68B2A822" w:rsidR="006A3EFB" w:rsidRPr="00643278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E921C1" wp14:editId="12C0B731">
            <wp:extent cx="2686050" cy="3086100"/>
            <wp:effectExtent l="0" t="0" r="0" b="0"/>
            <wp:docPr id="1418940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00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2B6D" w14:textId="32AC76C1" w:rsidR="006A3EFB" w:rsidRDefault="006A3EFB" w:rsidP="006A3EFB">
      <w:pPr>
        <w:pStyle w:val="1"/>
        <w:rPr>
          <w:noProof/>
        </w:rPr>
      </w:pPr>
      <w:bookmarkStart w:id="4" w:name="_Toc190418163"/>
      <w:r>
        <w:rPr>
          <w:noProof/>
        </w:rPr>
        <w:lastRenderedPageBreak/>
        <w:t>Задание №</w:t>
      </w:r>
      <w:r>
        <w:rPr>
          <w:noProof/>
        </w:rPr>
        <w:t>5</w:t>
      </w:r>
      <w:r w:rsidRPr="00E77131">
        <w:rPr>
          <w:noProof/>
        </w:rPr>
        <w:t>:</w:t>
      </w:r>
      <w:bookmarkEnd w:id="4"/>
    </w:p>
    <w:p w14:paraId="391ED256" w14:textId="18189193" w:rsidR="006A3EFB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A3EFB">
        <w:rPr>
          <w:sz w:val="28"/>
          <w:szCs w:val="28"/>
        </w:rPr>
        <w:t>пределить функцию f(x), вычислить ее значение при x = 2,9 и построить таблицу значений функции для x [2; 12] с шагом 1. Построить график функции.</w:t>
      </w:r>
    </w:p>
    <w:p w14:paraId="6E77F519" w14:textId="77777777" w:rsidR="006A3EFB" w:rsidRPr="000B7CC5" w:rsidRDefault="006A3EFB" w:rsidP="006A3EFB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0B02A158" w14:textId="12EF3AE2" w:rsidR="006A3EFB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B2AC44" wp14:editId="2787A770">
            <wp:extent cx="5153025" cy="5781675"/>
            <wp:effectExtent l="0" t="0" r="9525" b="9525"/>
            <wp:docPr id="603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0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41EA" w14:textId="77777777" w:rsidR="00F17EAB" w:rsidRDefault="00F17EA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</w:p>
    <w:p w14:paraId="3C68EA4C" w14:textId="77777777" w:rsidR="00F17EAB" w:rsidRDefault="00F17EA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</w:p>
    <w:p w14:paraId="06CB1D0E" w14:textId="77777777" w:rsidR="00F17EAB" w:rsidRPr="00643278" w:rsidRDefault="00F17EA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</w:p>
    <w:p w14:paraId="1D54915F" w14:textId="4B3B71EE" w:rsidR="006A3EFB" w:rsidRDefault="006A3EFB" w:rsidP="006A3EFB">
      <w:pPr>
        <w:pStyle w:val="1"/>
        <w:rPr>
          <w:noProof/>
        </w:rPr>
      </w:pPr>
      <w:bookmarkStart w:id="5" w:name="_Toc190418164"/>
      <w:r>
        <w:rPr>
          <w:noProof/>
        </w:rPr>
        <w:lastRenderedPageBreak/>
        <w:t>Задание №</w:t>
      </w:r>
      <w:r>
        <w:rPr>
          <w:noProof/>
        </w:rPr>
        <w:t>6</w:t>
      </w:r>
      <w:r w:rsidRPr="00E77131">
        <w:rPr>
          <w:noProof/>
        </w:rPr>
        <w:t>:</w:t>
      </w:r>
      <w:bookmarkEnd w:id="5"/>
    </w:p>
    <w:p w14:paraId="54443761" w14:textId="77777777" w:rsidR="006A3EFB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На одном графике постройте графики функций:</w:t>
      </w:r>
    </w:p>
    <w:p w14:paraId="63DA641B" w14:textId="77777777" w:rsidR="006A3EFB" w:rsidRPr="006A3EFB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  <w:lang w:val="en-US"/>
        </w:rPr>
      </w:pPr>
      <w:r w:rsidRPr="006A3EFB">
        <w:rPr>
          <w:sz w:val="28"/>
          <w:szCs w:val="28"/>
          <w:lang w:val="en-US"/>
        </w:rPr>
        <w:t>1. sin x</w:t>
      </w:r>
    </w:p>
    <w:p w14:paraId="42D314D5" w14:textId="77777777" w:rsidR="006A3EFB" w:rsidRPr="006A3EFB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  <w:lang w:val="en-US"/>
        </w:rPr>
      </w:pPr>
      <w:r w:rsidRPr="006A3EFB">
        <w:rPr>
          <w:sz w:val="28"/>
          <w:szCs w:val="28"/>
          <w:lang w:val="en-US"/>
        </w:rPr>
        <w:t>2. sin 2x</w:t>
      </w:r>
    </w:p>
    <w:p w14:paraId="61B33DD5" w14:textId="77777777" w:rsidR="006A3EFB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A3EFB">
        <w:rPr>
          <w:sz w:val="28"/>
          <w:szCs w:val="28"/>
          <w:lang w:val="en-US"/>
        </w:rPr>
        <w:t>3. 2 sin x</w:t>
      </w:r>
    </w:p>
    <w:p w14:paraId="5059B962" w14:textId="56359C1F" w:rsidR="006A3EFB" w:rsidRPr="006A3EFB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  <w:lang w:val="en-US"/>
        </w:rPr>
      </w:pPr>
      <w:r w:rsidRPr="006A3EFB">
        <w:rPr>
          <w:sz w:val="28"/>
          <w:szCs w:val="28"/>
          <w:lang w:val="en-US"/>
        </w:rPr>
        <w:t>4. sin x</w:t>
      </w:r>
      <w:r w:rsidRPr="006A3EFB">
        <w:rPr>
          <w:sz w:val="28"/>
          <w:szCs w:val="28"/>
          <w:vertAlign w:val="superscript"/>
          <w:lang w:val="en-US"/>
        </w:rPr>
        <w:t>2</w:t>
      </w:r>
    </w:p>
    <w:p w14:paraId="1D29D692" w14:textId="77777777" w:rsidR="006A3EFB" w:rsidRPr="006A3EFB" w:rsidRDefault="006A3EFB" w:rsidP="006A3EFB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  <w:lang w:val="en-US"/>
        </w:rPr>
      </w:pPr>
      <w:r w:rsidRPr="000B7CC5">
        <w:rPr>
          <w:b/>
          <w:bCs/>
          <w:sz w:val="28"/>
          <w:szCs w:val="28"/>
        </w:rPr>
        <w:t>Решение</w:t>
      </w:r>
      <w:r w:rsidRPr="006A3EFB">
        <w:rPr>
          <w:b/>
          <w:bCs/>
          <w:sz w:val="28"/>
          <w:szCs w:val="28"/>
          <w:lang w:val="en-US"/>
        </w:rPr>
        <w:t>:</w:t>
      </w:r>
    </w:p>
    <w:p w14:paraId="69195D14" w14:textId="340A21C2" w:rsidR="006A3EFB" w:rsidRDefault="006A3EFB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BDEE1D" wp14:editId="286491D3">
            <wp:extent cx="5238750" cy="5181600"/>
            <wp:effectExtent l="0" t="0" r="0" b="0"/>
            <wp:docPr id="1094324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245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78D3" w14:textId="77777777" w:rsidR="00D22C68" w:rsidRDefault="00D22C68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</w:p>
    <w:p w14:paraId="08AB95F5" w14:textId="77777777" w:rsidR="00D22C68" w:rsidRDefault="00D22C68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</w:p>
    <w:p w14:paraId="7B8A1CB1" w14:textId="77777777" w:rsidR="00D22C68" w:rsidRPr="00643278" w:rsidRDefault="00D22C68" w:rsidP="006A3EFB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</w:p>
    <w:p w14:paraId="000097DD" w14:textId="655189BB" w:rsidR="006A3EFB" w:rsidRPr="006A3EFB" w:rsidRDefault="006A3EFB" w:rsidP="00D22C68">
      <w:pPr>
        <w:pStyle w:val="1"/>
      </w:pPr>
      <w:bookmarkStart w:id="6" w:name="_Toc190418165"/>
      <w:r w:rsidRPr="006A3EFB">
        <w:lastRenderedPageBreak/>
        <w:t>Контрольные вопросы</w:t>
      </w:r>
      <w:r w:rsidRPr="006A3EFB">
        <w:rPr>
          <w:lang w:val="en-US"/>
        </w:rPr>
        <w:t>:</w:t>
      </w:r>
      <w:bookmarkEnd w:id="6"/>
    </w:p>
    <w:p w14:paraId="6F9111A7" w14:textId="77777777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Назовите основные элементы интерфейса программы MathCAD.</w:t>
      </w:r>
    </w:p>
    <w:p w14:paraId="475E8F9F" w14:textId="77777777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С помощью какого оператора можно вычислить выражение?</w:t>
      </w:r>
    </w:p>
    <w:p w14:paraId="161B8CBF" w14:textId="77777777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Назовите правила записи имен переменных.</w:t>
      </w:r>
    </w:p>
    <w:p w14:paraId="2CC7A0FE" w14:textId="77777777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Как вставить текстовую область в документ MathCAD?</w:t>
      </w:r>
    </w:p>
    <w:p w14:paraId="30098768" w14:textId="77777777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Чем отличается глобальное и локальное определение переменных? С помощью каких операторов определяются?</w:t>
      </w:r>
    </w:p>
    <w:p w14:paraId="358105FB" w14:textId="77777777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Как изменить формат результата для всего документа?</w:t>
      </w:r>
    </w:p>
    <w:p w14:paraId="610D04AB" w14:textId="77777777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Как изменить формат результата для отдельного выражения?</w:t>
      </w:r>
    </w:p>
    <w:p w14:paraId="7B277734" w14:textId="77777777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Какие системные (предопределенные) переменные Вам известны? Как узнать их значение? Как изменить их значение?</w:t>
      </w:r>
    </w:p>
    <w:p w14:paraId="09294BFF" w14:textId="77777777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Какие виды функций в MathCAD Вам известны?</w:t>
      </w:r>
    </w:p>
    <w:p w14:paraId="286C9258" w14:textId="77777777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Как вставить встроенную функцию в документ MathCAD?</w:t>
      </w:r>
    </w:p>
    <w:p w14:paraId="483947CC" w14:textId="77777777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Как создать функцию пользователя?</w:t>
      </w:r>
    </w:p>
    <w:p w14:paraId="63AED244" w14:textId="77777777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Как определить дискретные переменные с произвольным шагом? Какой шаг по умолчанию?</w:t>
      </w:r>
    </w:p>
    <w:p w14:paraId="47653F2C" w14:textId="77777777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Как вывести значения дискретной переменной?</w:t>
      </w:r>
    </w:p>
    <w:p w14:paraId="0263794B" w14:textId="2EF6A6AE" w:rsidR="006A3EFB" w:rsidRDefault="006A3EFB" w:rsidP="006A3EFB">
      <w:pPr>
        <w:pStyle w:val="af2"/>
        <w:numPr>
          <w:ilvl w:val="0"/>
          <w:numId w:val="55"/>
        </w:numPr>
        <w:spacing w:beforeAutospacing="0" w:afterAutospacing="0" w:line="480" w:lineRule="auto"/>
        <w:rPr>
          <w:sz w:val="28"/>
          <w:szCs w:val="28"/>
        </w:rPr>
      </w:pPr>
      <w:r w:rsidRPr="006A3EFB">
        <w:rPr>
          <w:sz w:val="28"/>
          <w:szCs w:val="28"/>
        </w:rPr>
        <w:t>Как построить график?</w:t>
      </w:r>
    </w:p>
    <w:p w14:paraId="75393456" w14:textId="77777777" w:rsidR="007C2634" w:rsidRDefault="007C2634" w:rsidP="007C2634">
      <w:pPr>
        <w:pStyle w:val="af2"/>
        <w:spacing w:beforeAutospacing="0" w:afterAutospacing="0" w:line="480" w:lineRule="auto"/>
        <w:rPr>
          <w:sz w:val="28"/>
          <w:szCs w:val="28"/>
        </w:rPr>
      </w:pPr>
    </w:p>
    <w:p w14:paraId="5770FFDF" w14:textId="77777777" w:rsidR="007C2634" w:rsidRDefault="007C2634" w:rsidP="007C2634">
      <w:pPr>
        <w:pStyle w:val="af2"/>
        <w:spacing w:beforeAutospacing="0" w:afterAutospacing="0" w:line="480" w:lineRule="auto"/>
        <w:rPr>
          <w:sz w:val="28"/>
          <w:szCs w:val="28"/>
        </w:rPr>
      </w:pPr>
    </w:p>
    <w:p w14:paraId="6009942D" w14:textId="77777777" w:rsidR="007C2634" w:rsidRDefault="007C2634" w:rsidP="007C2634">
      <w:pPr>
        <w:pStyle w:val="af2"/>
        <w:spacing w:beforeAutospacing="0" w:afterAutospacing="0" w:line="480" w:lineRule="auto"/>
        <w:rPr>
          <w:sz w:val="28"/>
          <w:szCs w:val="28"/>
        </w:rPr>
      </w:pPr>
    </w:p>
    <w:p w14:paraId="5FDB672E" w14:textId="77777777" w:rsidR="007C2634" w:rsidRDefault="007C2634" w:rsidP="007C2634">
      <w:pPr>
        <w:pStyle w:val="af2"/>
        <w:spacing w:beforeAutospacing="0" w:afterAutospacing="0" w:line="480" w:lineRule="auto"/>
        <w:rPr>
          <w:sz w:val="28"/>
          <w:szCs w:val="28"/>
        </w:rPr>
      </w:pPr>
    </w:p>
    <w:p w14:paraId="16B90998" w14:textId="3590F04A" w:rsidR="006A3EFB" w:rsidRPr="006A3EFB" w:rsidRDefault="006A3EFB" w:rsidP="00D22C68">
      <w:pPr>
        <w:pStyle w:val="1"/>
      </w:pPr>
      <w:bookmarkStart w:id="7" w:name="_Toc190418166"/>
      <w:r w:rsidRPr="006A3EFB">
        <w:lastRenderedPageBreak/>
        <w:t>Ответы на контрольные вопросы:</w:t>
      </w:r>
      <w:bookmarkEnd w:id="7"/>
    </w:p>
    <w:p w14:paraId="1FC9CE5F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Основные элементы интерфейса программы MathCAD:</w:t>
      </w:r>
    </w:p>
    <w:p w14:paraId="1BFEC9A9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Рабочая область: Основное пространство, где пользователи вводят выражения, текст и графики.</w:t>
      </w:r>
    </w:p>
    <w:p w14:paraId="188B263F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Панель инструментов: Содержит различные инструменты для вставки математических операторов, функций и графиков.</w:t>
      </w:r>
    </w:p>
    <w:p w14:paraId="2D470E2A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Меню: Включает различные команды для управления документом, настройками и вычислениями.</w:t>
      </w:r>
    </w:p>
    <w:p w14:paraId="19F71B7B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Окно вывода: Показывает результаты вычислений и ошибки.</w:t>
      </w:r>
    </w:p>
    <w:p w14:paraId="37E5F655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Оператор для вычисления выражения:</w:t>
      </w:r>
    </w:p>
    <w:p w14:paraId="0C27DAA5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Для вычисления выражения в MathCAD используется оператор </w:t>
      </w:r>
      <w:r w:rsidRPr="006A3EFB">
        <w:rPr>
          <w:b/>
          <w:bCs/>
          <w:sz w:val="28"/>
          <w:szCs w:val="28"/>
        </w:rPr>
        <w:t>:=</w:t>
      </w:r>
      <w:r w:rsidRPr="006A3EFB">
        <w:rPr>
          <w:sz w:val="28"/>
          <w:szCs w:val="28"/>
        </w:rPr>
        <w:t>. Например, </w:t>
      </w:r>
      <w:r w:rsidRPr="006A3EFB">
        <w:rPr>
          <w:b/>
          <w:bCs/>
          <w:sz w:val="28"/>
          <w:szCs w:val="28"/>
        </w:rPr>
        <w:t>a := 5</w:t>
      </w:r>
      <w:r w:rsidRPr="006A3EFB">
        <w:rPr>
          <w:sz w:val="28"/>
          <w:szCs w:val="28"/>
        </w:rPr>
        <w:t> присваивает переменной </w:t>
      </w:r>
      <w:r w:rsidRPr="006A3EFB">
        <w:rPr>
          <w:b/>
          <w:bCs/>
          <w:sz w:val="28"/>
          <w:szCs w:val="28"/>
        </w:rPr>
        <w:t>a</w:t>
      </w:r>
      <w:r w:rsidRPr="006A3EFB">
        <w:rPr>
          <w:sz w:val="28"/>
          <w:szCs w:val="28"/>
        </w:rPr>
        <w:t> значение 5.</w:t>
      </w:r>
    </w:p>
    <w:p w14:paraId="6FFBB585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Правила записи имен переменных:</w:t>
      </w:r>
    </w:p>
    <w:p w14:paraId="266F9765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Имена переменных могут содержать буквы, цифры и символы подчеркивания.</w:t>
      </w:r>
    </w:p>
    <w:p w14:paraId="220FBCB5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Имя переменной не может начинаться с цифры.</w:t>
      </w:r>
    </w:p>
    <w:p w14:paraId="50C73C60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Регистр букв имеет значение (например, </w:t>
      </w:r>
      <w:r w:rsidRPr="006A3EFB">
        <w:rPr>
          <w:b/>
          <w:bCs/>
          <w:sz w:val="28"/>
          <w:szCs w:val="28"/>
        </w:rPr>
        <w:t>a</w:t>
      </w:r>
      <w:r w:rsidRPr="006A3EFB">
        <w:rPr>
          <w:sz w:val="28"/>
          <w:szCs w:val="28"/>
        </w:rPr>
        <w:t> и </w:t>
      </w:r>
      <w:r w:rsidRPr="006A3EFB">
        <w:rPr>
          <w:b/>
          <w:bCs/>
          <w:sz w:val="28"/>
          <w:szCs w:val="28"/>
        </w:rPr>
        <w:t>A</w:t>
      </w:r>
      <w:r w:rsidRPr="006A3EFB">
        <w:rPr>
          <w:sz w:val="28"/>
          <w:szCs w:val="28"/>
        </w:rPr>
        <w:t> — это разные переменные).</w:t>
      </w:r>
    </w:p>
    <w:p w14:paraId="066419CD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Нельзя использовать зарезервированные слова и имена встроенных функций.</w:t>
      </w:r>
    </w:p>
    <w:p w14:paraId="493E88AA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Как вставить текстовую область в документ MathCAD:</w:t>
      </w:r>
    </w:p>
    <w:p w14:paraId="7F0DCEA0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lastRenderedPageBreak/>
        <w:t>Для вставки текстовой области используйте инструмент "Текстовая область" на панели инструментов или выберите соответствующую опцию в меню.</w:t>
      </w:r>
    </w:p>
    <w:p w14:paraId="4FBCCD68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Различие между глобальным и локальным определением переменных:</w:t>
      </w:r>
    </w:p>
    <w:p w14:paraId="1920DD3C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Глобальные переменные: Определяются вне функций и доступны во всем документе.</w:t>
      </w:r>
    </w:p>
    <w:p w14:paraId="1CD40118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Локальные переменные: Определяются внутри функций и доступны только в пределах этих функций.</w:t>
      </w:r>
    </w:p>
    <w:p w14:paraId="0C3AB556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Для определения локальных переменных используется оператор </w:t>
      </w:r>
      <w:r w:rsidRPr="006A3EFB">
        <w:rPr>
          <w:b/>
          <w:bCs/>
          <w:sz w:val="28"/>
          <w:szCs w:val="28"/>
        </w:rPr>
        <w:t>:=</w:t>
      </w:r>
      <w:r w:rsidRPr="006A3EFB">
        <w:rPr>
          <w:sz w:val="28"/>
          <w:szCs w:val="28"/>
        </w:rPr>
        <w:t> внутри функции.</w:t>
      </w:r>
    </w:p>
    <w:p w14:paraId="434B5FE3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Как изменить формат результата для всего документа:</w:t>
      </w:r>
    </w:p>
    <w:p w14:paraId="3DAA516B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Для изменения формата результата для всего документа используйте команду "Формат" в меню "Результат".</w:t>
      </w:r>
    </w:p>
    <w:p w14:paraId="4A025A6D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Как изменить формат результата для отдельного выражения:</w:t>
      </w:r>
    </w:p>
    <w:p w14:paraId="5753D84B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Выделите выражение, затем выберите нужный формат в меню "Результат".</w:t>
      </w:r>
    </w:p>
    <w:p w14:paraId="469DA723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Системные (предопределенные) переменные:</w:t>
      </w:r>
    </w:p>
    <w:p w14:paraId="2921C727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Примеры системных передопределенных переменных включают </w:t>
      </w:r>
      <w:r w:rsidRPr="006A3EFB">
        <w:rPr>
          <w:b/>
          <w:bCs/>
          <w:sz w:val="28"/>
          <w:szCs w:val="28"/>
        </w:rPr>
        <w:t>ORIGIN</w:t>
      </w:r>
      <w:r w:rsidRPr="006A3EFB">
        <w:rPr>
          <w:sz w:val="28"/>
          <w:szCs w:val="28"/>
        </w:rPr>
        <w:t>, </w:t>
      </w:r>
      <w:r w:rsidRPr="006A3EFB">
        <w:rPr>
          <w:b/>
          <w:bCs/>
          <w:sz w:val="28"/>
          <w:szCs w:val="28"/>
        </w:rPr>
        <w:t>PI</w:t>
      </w:r>
      <w:r w:rsidRPr="006A3EFB">
        <w:rPr>
          <w:sz w:val="28"/>
          <w:szCs w:val="28"/>
        </w:rPr>
        <w:t>, </w:t>
      </w:r>
      <w:r w:rsidRPr="006A3EFB">
        <w:rPr>
          <w:b/>
          <w:bCs/>
          <w:sz w:val="28"/>
          <w:szCs w:val="28"/>
        </w:rPr>
        <w:t>TOL</w:t>
      </w:r>
      <w:r w:rsidRPr="006A3EFB">
        <w:rPr>
          <w:sz w:val="28"/>
          <w:szCs w:val="28"/>
        </w:rPr>
        <w:t>.</w:t>
      </w:r>
    </w:p>
    <w:p w14:paraId="0FE1EA0E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Чтобы узнать значение системной переменной, просто введите её имя в рабочей области.</w:t>
      </w:r>
    </w:p>
    <w:p w14:paraId="68DCC81E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Чтобы изменить значение, используйте оператор </w:t>
      </w:r>
      <w:r w:rsidRPr="006A3EFB">
        <w:rPr>
          <w:b/>
          <w:bCs/>
          <w:sz w:val="28"/>
          <w:szCs w:val="28"/>
        </w:rPr>
        <w:t>:=</w:t>
      </w:r>
      <w:r w:rsidRPr="006A3EFB">
        <w:rPr>
          <w:sz w:val="28"/>
          <w:szCs w:val="28"/>
        </w:rPr>
        <w:t>.</w:t>
      </w:r>
    </w:p>
    <w:p w14:paraId="78F6071A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Виды функций в MathCAD:</w:t>
      </w:r>
    </w:p>
    <w:p w14:paraId="117B7958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lastRenderedPageBreak/>
        <w:t>Встроенные функции: Предоставляются MathCAD (например, синус, косинус).</w:t>
      </w:r>
    </w:p>
    <w:p w14:paraId="48EAD30D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Пользовательские функции: Создаются пользователем для выполнения специфических задач.</w:t>
      </w:r>
    </w:p>
    <w:p w14:paraId="73AF6865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Как вставить встроенную функцию в документ MathCAD:</w:t>
      </w:r>
    </w:p>
    <w:p w14:paraId="2B44E041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Используйте панель инструментов или меню для вставки встроенной функции. Выберите нужную функцию из списка.</w:t>
      </w:r>
    </w:p>
    <w:p w14:paraId="0C5BF74E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Как создать функцию пользователя:</w:t>
      </w:r>
    </w:p>
    <w:p w14:paraId="3F2B2F12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Определите функцию, используя синтаксис </w:t>
      </w:r>
      <w:r w:rsidRPr="006A3EFB">
        <w:rPr>
          <w:b/>
          <w:bCs/>
          <w:sz w:val="28"/>
          <w:szCs w:val="28"/>
        </w:rPr>
        <w:t>f(x) := выражение</w:t>
      </w:r>
      <w:r w:rsidRPr="006A3EFB">
        <w:rPr>
          <w:sz w:val="28"/>
          <w:szCs w:val="28"/>
        </w:rPr>
        <w:t>, где </w:t>
      </w:r>
      <w:r w:rsidRPr="006A3EFB">
        <w:rPr>
          <w:b/>
          <w:bCs/>
          <w:sz w:val="28"/>
          <w:szCs w:val="28"/>
        </w:rPr>
        <w:t>f</w:t>
      </w:r>
      <w:r w:rsidRPr="006A3EFB">
        <w:rPr>
          <w:sz w:val="28"/>
          <w:szCs w:val="28"/>
        </w:rPr>
        <w:t> — имя функции, </w:t>
      </w:r>
      <w:r w:rsidRPr="006A3EFB">
        <w:rPr>
          <w:b/>
          <w:bCs/>
          <w:sz w:val="28"/>
          <w:szCs w:val="28"/>
        </w:rPr>
        <w:t>x</w:t>
      </w:r>
      <w:r w:rsidRPr="006A3EFB">
        <w:rPr>
          <w:sz w:val="28"/>
          <w:szCs w:val="28"/>
        </w:rPr>
        <w:t> — аргумент, а выражение — тело функции.</w:t>
      </w:r>
    </w:p>
    <w:p w14:paraId="76B9A72B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Как</w:t>
      </w:r>
      <w:r w:rsidRPr="006A3EFB">
        <w:rPr>
          <w:b/>
          <w:bCs/>
          <w:sz w:val="28"/>
          <w:szCs w:val="28"/>
        </w:rPr>
        <w:t xml:space="preserve"> </w:t>
      </w:r>
      <w:r w:rsidRPr="006A3EFB">
        <w:rPr>
          <w:sz w:val="28"/>
          <w:szCs w:val="28"/>
        </w:rPr>
        <w:t>определить дискретные переменные с произвольным шагом:</w:t>
      </w:r>
    </w:p>
    <w:p w14:paraId="4B4F1076" w14:textId="70C030C8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Использ</w:t>
      </w:r>
      <w:r>
        <w:rPr>
          <w:sz w:val="28"/>
          <w:szCs w:val="28"/>
        </w:rPr>
        <w:t>овать</w:t>
      </w:r>
      <w:r w:rsidRPr="006A3EFB">
        <w:rPr>
          <w:sz w:val="28"/>
          <w:szCs w:val="28"/>
        </w:rPr>
        <w:t xml:space="preserve"> оператор диапазона, например, </w:t>
      </w:r>
      <w:r w:rsidRPr="006A3EFB">
        <w:rPr>
          <w:b/>
          <w:bCs/>
          <w:sz w:val="28"/>
          <w:szCs w:val="28"/>
        </w:rPr>
        <w:t>i := 0, 0.1..1</w:t>
      </w:r>
      <w:r w:rsidRPr="006A3EFB">
        <w:rPr>
          <w:sz w:val="28"/>
          <w:szCs w:val="28"/>
        </w:rPr>
        <w:t>, где </w:t>
      </w:r>
      <w:r w:rsidRPr="006A3EFB">
        <w:rPr>
          <w:b/>
          <w:bCs/>
          <w:sz w:val="28"/>
          <w:szCs w:val="28"/>
        </w:rPr>
        <w:t>0.1</w:t>
      </w:r>
      <w:r w:rsidRPr="006A3EFB">
        <w:rPr>
          <w:sz w:val="28"/>
          <w:szCs w:val="28"/>
        </w:rPr>
        <w:t> — шаг.</w:t>
      </w:r>
    </w:p>
    <w:p w14:paraId="333751D0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Шаг по умолчанию равен 1.</w:t>
      </w:r>
    </w:p>
    <w:p w14:paraId="6C4A7552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Как вывести значения дискретной переменной:</w:t>
      </w:r>
    </w:p>
    <w:p w14:paraId="7F83C60B" w14:textId="3FA8227C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Просто введ</w:t>
      </w:r>
      <w:r>
        <w:rPr>
          <w:sz w:val="28"/>
          <w:szCs w:val="28"/>
        </w:rPr>
        <w:t>ём</w:t>
      </w:r>
      <w:r w:rsidRPr="006A3EFB">
        <w:rPr>
          <w:sz w:val="28"/>
          <w:szCs w:val="28"/>
        </w:rPr>
        <w:t xml:space="preserve"> имя переменной в рабочей области, и MathCAD отобразит её значения.</w:t>
      </w:r>
    </w:p>
    <w:p w14:paraId="7D518C8D" w14:textId="77777777" w:rsidR="006A3EFB" w:rsidRPr="006A3EFB" w:rsidRDefault="006A3EFB" w:rsidP="006A3EFB">
      <w:pPr>
        <w:pStyle w:val="af2"/>
        <w:numPr>
          <w:ilvl w:val="0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Как построить график:</w:t>
      </w:r>
    </w:p>
    <w:p w14:paraId="3C8A0777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Введите данные или функцию, которую хотите визуализировать.</w:t>
      </w:r>
    </w:p>
    <w:p w14:paraId="164D3F05" w14:textId="77777777" w:rsidR="006A3EFB" w:rsidRPr="006A3EFB" w:rsidRDefault="006A3EFB" w:rsidP="006A3EFB">
      <w:pPr>
        <w:pStyle w:val="af2"/>
        <w:numPr>
          <w:ilvl w:val="1"/>
          <w:numId w:val="53"/>
        </w:numPr>
        <w:spacing w:line="480" w:lineRule="auto"/>
        <w:jc w:val="both"/>
        <w:rPr>
          <w:sz w:val="28"/>
          <w:szCs w:val="28"/>
        </w:rPr>
      </w:pPr>
      <w:r w:rsidRPr="006A3EFB">
        <w:rPr>
          <w:sz w:val="28"/>
          <w:szCs w:val="28"/>
        </w:rPr>
        <w:t>Используйте инструмент "График" на панели инструментов или в меню для создания графика.</w:t>
      </w:r>
    </w:p>
    <w:p w14:paraId="1D5DCE93" w14:textId="77777777" w:rsidR="006A3EFB" w:rsidRPr="006A3EFB" w:rsidRDefault="006A3EFB" w:rsidP="006A3EFB">
      <w:pPr>
        <w:pStyle w:val="af2"/>
        <w:spacing w:beforeAutospacing="0" w:afterAutospacing="0" w:line="480" w:lineRule="auto"/>
        <w:jc w:val="both"/>
        <w:rPr>
          <w:sz w:val="28"/>
          <w:szCs w:val="28"/>
        </w:rPr>
      </w:pPr>
    </w:p>
    <w:sectPr w:rsidR="006A3EFB" w:rsidRPr="006A3EFB">
      <w:footerReference w:type="default" r:id="rId15"/>
      <w:pgSz w:w="11906" w:h="16838"/>
      <w:pgMar w:top="567" w:right="851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F7D46" w14:textId="77777777" w:rsidR="00302927" w:rsidRDefault="00302927" w:rsidP="00790013">
      <w:r>
        <w:separator/>
      </w:r>
    </w:p>
  </w:endnote>
  <w:endnote w:type="continuationSeparator" w:id="0">
    <w:p w14:paraId="1C03C7D7" w14:textId="77777777" w:rsidR="00302927" w:rsidRDefault="00302927" w:rsidP="0079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1DDF" w14:textId="77777777" w:rsidR="00C0500B" w:rsidRDefault="00C0500B">
    <w:pPr>
      <w:pStyle w:val="ab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68847347" wp14:editId="3C4764DA">
              <wp:simplePos x="0" y="0"/>
              <wp:positionH relativeFrom="page">
                <wp:posOffset>3760470</wp:posOffset>
              </wp:positionH>
              <wp:positionV relativeFrom="page">
                <wp:posOffset>10041890</wp:posOffset>
              </wp:positionV>
              <wp:extent cx="232410" cy="165735"/>
              <wp:effectExtent l="0" t="0" r="0" b="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56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406C14" w14:textId="77777777" w:rsidR="00C0500B" w:rsidRDefault="00C0500B">
                          <w:pPr>
                            <w:pStyle w:val="af8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847347" id="Textbox 2" o:spid="_x0000_s1026" style="position:absolute;margin-left:296.1pt;margin-top:790.7pt;width:18.3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" o:allowincell="f" filled="f" stroked="f" strokeweight="0">
              <v:textbox inset="0,0,0,0">
                <w:txbxContent>
                  <w:p w14:paraId="46406C14" w14:textId="77777777" w:rsidR="00C0500B" w:rsidRDefault="00C0500B">
                    <w:pPr>
                      <w:pStyle w:val="af8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pacing w:val="-5"/>
                      </w:rPr>
                      <w:t>1</w:t>
                    </w:r>
                    <w:r>
                      <w:rPr>
                        <w:rFonts w:ascii="Calibri" w:hAns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BE99" w14:textId="77777777" w:rsidR="00302927" w:rsidRDefault="00302927" w:rsidP="00790013">
      <w:r>
        <w:separator/>
      </w:r>
    </w:p>
  </w:footnote>
  <w:footnote w:type="continuationSeparator" w:id="0">
    <w:p w14:paraId="7CD3603E" w14:textId="77777777" w:rsidR="00302927" w:rsidRDefault="00302927" w:rsidP="0079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16E"/>
    <w:multiLevelType w:val="hybridMultilevel"/>
    <w:tmpl w:val="1D1C1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83664"/>
    <w:multiLevelType w:val="multilevel"/>
    <w:tmpl w:val="D7A6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EC5FC2"/>
    <w:multiLevelType w:val="hybridMultilevel"/>
    <w:tmpl w:val="C05C3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D49D9"/>
    <w:multiLevelType w:val="hybridMultilevel"/>
    <w:tmpl w:val="7D780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AB2BDA"/>
    <w:multiLevelType w:val="hybridMultilevel"/>
    <w:tmpl w:val="DDA8366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0EA0F01"/>
    <w:multiLevelType w:val="hybridMultilevel"/>
    <w:tmpl w:val="FF4493C4"/>
    <w:lvl w:ilvl="0" w:tplc="5D8AF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4D19EA"/>
    <w:multiLevelType w:val="hybridMultilevel"/>
    <w:tmpl w:val="D0805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783F75"/>
    <w:multiLevelType w:val="multilevel"/>
    <w:tmpl w:val="7F9030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890755C"/>
    <w:multiLevelType w:val="multilevel"/>
    <w:tmpl w:val="3806CDD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1D852637"/>
    <w:multiLevelType w:val="multilevel"/>
    <w:tmpl w:val="8B8C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AF58BD"/>
    <w:multiLevelType w:val="multilevel"/>
    <w:tmpl w:val="0336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C335F"/>
    <w:multiLevelType w:val="multilevel"/>
    <w:tmpl w:val="F592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4062DA"/>
    <w:multiLevelType w:val="hybridMultilevel"/>
    <w:tmpl w:val="43825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744D0E"/>
    <w:multiLevelType w:val="hybridMultilevel"/>
    <w:tmpl w:val="8CEE02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E732B3"/>
    <w:multiLevelType w:val="hybridMultilevel"/>
    <w:tmpl w:val="6A98A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7B38A1"/>
    <w:multiLevelType w:val="multilevel"/>
    <w:tmpl w:val="91BC3FCE"/>
    <w:lvl w:ilvl="0">
      <w:start w:val="1"/>
      <w:numFmt w:val="decimal"/>
      <w:lvlText w:val="%1."/>
      <w:lvlJc w:val="left"/>
      <w:pPr>
        <w:tabs>
          <w:tab w:val="num" w:pos="0"/>
        </w:tabs>
        <w:ind w:left="1165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52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45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37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30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15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08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01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300D0E5B"/>
    <w:multiLevelType w:val="multilevel"/>
    <w:tmpl w:val="C96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5E1D32"/>
    <w:multiLevelType w:val="multilevel"/>
    <w:tmpl w:val="9C44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B60A6"/>
    <w:multiLevelType w:val="hybridMultilevel"/>
    <w:tmpl w:val="26D41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5E2343"/>
    <w:multiLevelType w:val="hybridMultilevel"/>
    <w:tmpl w:val="0CF22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C1607D"/>
    <w:multiLevelType w:val="hybridMultilevel"/>
    <w:tmpl w:val="DE7E3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AC6797"/>
    <w:multiLevelType w:val="hybridMultilevel"/>
    <w:tmpl w:val="5ED22ED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FC40C31"/>
    <w:multiLevelType w:val="hybridMultilevel"/>
    <w:tmpl w:val="B6F45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25026E"/>
    <w:multiLevelType w:val="hybridMultilevel"/>
    <w:tmpl w:val="2AB2502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03157D4"/>
    <w:multiLevelType w:val="multilevel"/>
    <w:tmpl w:val="6DD0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605F5"/>
    <w:multiLevelType w:val="hybridMultilevel"/>
    <w:tmpl w:val="8CA03C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AD92ECF"/>
    <w:multiLevelType w:val="hybridMultilevel"/>
    <w:tmpl w:val="D0C8216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C6863F1"/>
    <w:multiLevelType w:val="hybridMultilevel"/>
    <w:tmpl w:val="A2BEFAA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4E100BCE"/>
    <w:multiLevelType w:val="hybridMultilevel"/>
    <w:tmpl w:val="186087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E3E5E9D"/>
    <w:multiLevelType w:val="hybridMultilevel"/>
    <w:tmpl w:val="0E30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402BA5"/>
    <w:multiLevelType w:val="hybridMultilevel"/>
    <w:tmpl w:val="AD9E079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4F9976A7"/>
    <w:multiLevelType w:val="hybridMultilevel"/>
    <w:tmpl w:val="AEB6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EFB"/>
    <w:multiLevelType w:val="multilevel"/>
    <w:tmpl w:val="09DC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255F3D"/>
    <w:multiLevelType w:val="multilevel"/>
    <w:tmpl w:val="C27EFA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07B32E4"/>
    <w:multiLevelType w:val="hybridMultilevel"/>
    <w:tmpl w:val="2FAAF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1D5B7E"/>
    <w:multiLevelType w:val="hybridMultilevel"/>
    <w:tmpl w:val="58D2E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35782E"/>
    <w:multiLevelType w:val="multilevel"/>
    <w:tmpl w:val="9136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967850"/>
    <w:multiLevelType w:val="hybridMultilevel"/>
    <w:tmpl w:val="D12AE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6A71E43"/>
    <w:multiLevelType w:val="multilevel"/>
    <w:tmpl w:val="3B26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FC4540"/>
    <w:multiLevelType w:val="hybridMultilevel"/>
    <w:tmpl w:val="C1BCDCBC"/>
    <w:lvl w:ilvl="0" w:tplc="5D8AF6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CC23B35"/>
    <w:multiLevelType w:val="hybridMultilevel"/>
    <w:tmpl w:val="BD0AA6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5F04650C"/>
    <w:multiLevelType w:val="multilevel"/>
    <w:tmpl w:val="8A72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B078C6"/>
    <w:multiLevelType w:val="multilevel"/>
    <w:tmpl w:val="1168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0E03E62"/>
    <w:multiLevelType w:val="hybridMultilevel"/>
    <w:tmpl w:val="E7322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4E2735"/>
    <w:multiLevelType w:val="hybridMultilevel"/>
    <w:tmpl w:val="8E1C3226"/>
    <w:lvl w:ilvl="0" w:tplc="5D8AF6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B5321A1"/>
    <w:multiLevelType w:val="hybridMultilevel"/>
    <w:tmpl w:val="19D8C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070C3"/>
    <w:multiLevelType w:val="multilevel"/>
    <w:tmpl w:val="CFB28A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2DB7DE2"/>
    <w:multiLevelType w:val="hybridMultilevel"/>
    <w:tmpl w:val="4E62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3595FA7"/>
    <w:multiLevelType w:val="multilevel"/>
    <w:tmpl w:val="B678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4C0462B"/>
    <w:multiLevelType w:val="hybridMultilevel"/>
    <w:tmpl w:val="424E36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77E56F71"/>
    <w:multiLevelType w:val="hybridMultilevel"/>
    <w:tmpl w:val="7ED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56992"/>
    <w:multiLevelType w:val="hybridMultilevel"/>
    <w:tmpl w:val="C06A4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9904F42"/>
    <w:multiLevelType w:val="hybridMultilevel"/>
    <w:tmpl w:val="D0969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C5F09A5"/>
    <w:multiLevelType w:val="multilevel"/>
    <w:tmpl w:val="44D2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890130">
    <w:abstractNumId w:val="7"/>
  </w:num>
  <w:num w:numId="2" w16cid:durableId="178276096">
    <w:abstractNumId w:val="33"/>
  </w:num>
  <w:num w:numId="3" w16cid:durableId="276105815">
    <w:abstractNumId w:val="8"/>
  </w:num>
  <w:num w:numId="4" w16cid:durableId="1585333229">
    <w:abstractNumId w:val="45"/>
  </w:num>
  <w:num w:numId="5" w16cid:durableId="1140196406">
    <w:abstractNumId w:val="46"/>
  </w:num>
  <w:num w:numId="6" w16cid:durableId="1590771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4499423">
    <w:abstractNumId w:val="1"/>
  </w:num>
  <w:num w:numId="8" w16cid:durableId="1800999428">
    <w:abstractNumId w:val="38"/>
  </w:num>
  <w:num w:numId="9" w16cid:durableId="1544292949">
    <w:abstractNumId w:val="42"/>
  </w:num>
  <w:num w:numId="10" w16cid:durableId="168255156">
    <w:abstractNumId w:val="9"/>
  </w:num>
  <w:num w:numId="11" w16cid:durableId="1479416820">
    <w:abstractNumId w:val="48"/>
  </w:num>
  <w:num w:numId="12" w16cid:durableId="655887811">
    <w:abstractNumId w:val="11"/>
  </w:num>
  <w:num w:numId="13" w16cid:durableId="733432153">
    <w:abstractNumId w:val="16"/>
  </w:num>
  <w:num w:numId="14" w16cid:durableId="193352778">
    <w:abstractNumId w:val="5"/>
  </w:num>
  <w:num w:numId="15" w16cid:durableId="309287828">
    <w:abstractNumId w:val="2"/>
  </w:num>
  <w:num w:numId="16" w16cid:durableId="1471821729">
    <w:abstractNumId w:val="40"/>
  </w:num>
  <w:num w:numId="17" w16cid:durableId="1596935541">
    <w:abstractNumId w:val="27"/>
  </w:num>
  <w:num w:numId="18" w16cid:durableId="568611128">
    <w:abstractNumId w:val="4"/>
  </w:num>
  <w:num w:numId="19" w16cid:durableId="1761215656">
    <w:abstractNumId w:val="23"/>
  </w:num>
  <w:num w:numId="20" w16cid:durableId="382873787">
    <w:abstractNumId w:val="21"/>
  </w:num>
  <w:num w:numId="21" w16cid:durableId="1778483090">
    <w:abstractNumId w:val="25"/>
  </w:num>
  <w:num w:numId="22" w16cid:durableId="777872148">
    <w:abstractNumId w:val="30"/>
  </w:num>
  <w:num w:numId="23" w16cid:durableId="1709992351">
    <w:abstractNumId w:val="26"/>
  </w:num>
  <w:num w:numId="24" w16cid:durableId="847019001">
    <w:abstractNumId w:val="35"/>
  </w:num>
  <w:num w:numId="25" w16cid:durableId="136461602">
    <w:abstractNumId w:val="51"/>
  </w:num>
  <w:num w:numId="26" w16cid:durableId="383062842">
    <w:abstractNumId w:val="22"/>
  </w:num>
  <w:num w:numId="27" w16cid:durableId="996686112">
    <w:abstractNumId w:val="20"/>
  </w:num>
  <w:num w:numId="28" w16cid:durableId="2061594601">
    <w:abstractNumId w:val="3"/>
  </w:num>
  <w:num w:numId="29" w16cid:durableId="914821401">
    <w:abstractNumId w:val="14"/>
  </w:num>
  <w:num w:numId="30" w16cid:durableId="2056390198">
    <w:abstractNumId w:val="52"/>
  </w:num>
  <w:num w:numId="31" w16cid:durableId="61492264">
    <w:abstractNumId w:val="44"/>
  </w:num>
  <w:num w:numId="32" w16cid:durableId="1556701956">
    <w:abstractNumId w:val="39"/>
  </w:num>
  <w:num w:numId="33" w16cid:durableId="789785837">
    <w:abstractNumId w:val="29"/>
  </w:num>
  <w:num w:numId="34" w16cid:durableId="260261854">
    <w:abstractNumId w:val="43"/>
  </w:num>
  <w:num w:numId="35" w16cid:durableId="1552382728">
    <w:abstractNumId w:val="12"/>
  </w:num>
  <w:num w:numId="36" w16cid:durableId="1854999655">
    <w:abstractNumId w:val="0"/>
  </w:num>
  <w:num w:numId="37" w16cid:durableId="1286231320">
    <w:abstractNumId w:val="34"/>
  </w:num>
  <w:num w:numId="38" w16cid:durableId="1289707234">
    <w:abstractNumId w:val="28"/>
  </w:num>
  <w:num w:numId="39" w16cid:durableId="753208835">
    <w:abstractNumId w:val="18"/>
  </w:num>
  <w:num w:numId="40" w16cid:durableId="1578440134">
    <w:abstractNumId w:val="47"/>
  </w:num>
  <w:num w:numId="41" w16cid:durableId="262348605">
    <w:abstractNumId w:val="13"/>
  </w:num>
  <w:num w:numId="42" w16cid:durableId="18825958">
    <w:abstractNumId w:val="19"/>
  </w:num>
  <w:num w:numId="43" w16cid:durableId="1188757880">
    <w:abstractNumId w:val="6"/>
  </w:num>
  <w:num w:numId="44" w16cid:durableId="1332566858">
    <w:abstractNumId w:val="49"/>
  </w:num>
  <w:num w:numId="45" w16cid:durableId="689768266">
    <w:abstractNumId w:val="37"/>
  </w:num>
  <w:num w:numId="46" w16cid:durableId="1576011670">
    <w:abstractNumId w:val="41"/>
  </w:num>
  <w:num w:numId="47" w16cid:durableId="1464539820">
    <w:abstractNumId w:val="24"/>
  </w:num>
  <w:num w:numId="48" w16cid:durableId="620114878">
    <w:abstractNumId w:val="53"/>
  </w:num>
  <w:num w:numId="49" w16cid:durableId="385880992">
    <w:abstractNumId w:val="32"/>
  </w:num>
  <w:num w:numId="50" w16cid:durableId="1922911877">
    <w:abstractNumId w:val="10"/>
  </w:num>
  <w:num w:numId="51" w16cid:durableId="540899196">
    <w:abstractNumId w:val="36"/>
  </w:num>
  <w:num w:numId="52" w16cid:durableId="919873542">
    <w:abstractNumId w:val="15"/>
  </w:num>
  <w:num w:numId="53" w16cid:durableId="584414130">
    <w:abstractNumId w:val="17"/>
  </w:num>
  <w:num w:numId="54" w16cid:durableId="576136783">
    <w:abstractNumId w:val="31"/>
  </w:num>
  <w:num w:numId="55" w16cid:durableId="77891268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98"/>
    <w:rsid w:val="0000549D"/>
    <w:rsid w:val="00020838"/>
    <w:rsid w:val="00022BD2"/>
    <w:rsid w:val="0003525D"/>
    <w:rsid w:val="00051000"/>
    <w:rsid w:val="00056496"/>
    <w:rsid w:val="00056684"/>
    <w:rsid w:val="00080A81"/>
    <w:rsid w:val="000A2009"/>
    <w:rsid w:val="000A205F"/>
    <w:rsid w:val="000B7CC5"/>
    <w:rsid w:val="000B7FD0"/>
    <w:rsid w:val="000C5820"/>
    <w:rsid w:val="000C7D2F"/>
    <w:rsid w:val="000E11E0"/>
    <w:rsid w:val="000E403F"/>
    <w:rsid w:val="00104E20"/>
    <w:rsid w:val="00122E29"/>
    <w:rsid w:val="00123877"/>
    <w:rsid w:val="00123E46"/>
    <w:rsid w:val="00136515"/>
    <w:rsid w:val="00136B59"/>
    <w:rsid w:val="001411CF"/>
    <w:rsid w:val="001432E8"/>
    <w:rsid w:val="00156EB9"/>
    <w:rsid w:val="00161B1A"/>
    <w:rsid w:val="0016262F"/>
    <w:rsid w:val="00172E0B"/>
    <w:rsid w:val="00190849"/>
    <w:rsid w:val="001927F5"/>
    <w:rsid w:val="001B40CA"/>
    <w:rsid w:val="001D7849"/>
    <w:rsid w:val="001F18FB"/>
    <w:rsid w:val="001F38AD"/>
    <w:rsid w:val="00211A03"/>
    <w:rsid w:val="002139FF"/>
    <w:rsid w:val="0023158A"/>
    <w:rsid w:val="002434E1"/>
    <w:rsid w:val="00254300"/>
    <w:rsid w:val="0026565C"/>
    <w:rsid w:val="00265CEA"/>
    <w:rsid w:val="00271CF4"/>
    <w:rsid w:val="002919E9"/>
    <w:rsid w:val="002B718C"/>
    <w:rsid w:val="002B74EB"/>
    <w:rsid w:val="002C28F8"/>
    <w:rsid w:val="002D187D"/>
    <w:rsid w:val="002E42CB"/>
    <w:rsid w:val="002E60C9"/>
    <w:rsid w:val="002E7814"/>
    <w:rsid w:val="00302927"/>
    <w:rsid w:val="00307791"/>
    <w:rsid w:val="003253E3"/>
    <w:rsid w:val="00332422"/>
    <w:rsid w:val="00335FB3"/>
    <w:rsid w:val="003404A6"/>
    <w:rsid w:val="003514FF"/>
    <w:rsid w:val="0036165B"/>
    <w:rsid w:val="00373B25"/>
    <w:rsid w:val="00374FFE"/>
    <w:rsid w:val="0037607F"/>
    <w:rsid w:val="003A14FF"/>
    <w:rsid w:val="003A1B7E"/>
    <w:rsid w:val="003A4795"/>
    <w:rsid w:val="003C3B98"/>
    <w:rsid w:val="003E5535"/>
    <w:rsid w:val="003F3708"/>
    <w:rsid w:val="003F5AB2"/>
    <w:rsid w:val="003F71F3"/>
    <w:rsid w:val="004179CC"/>
    <w:rsid w:val="00423F4E"/>
    <w:rsid w:val="00430188"/>
    <w:rsid w:val="0045352D"/>
    <w:rsid w:val="00461FD5"/>
    <w:rsid w:val="004763AB"/>
    <w:rsid w:val="00494CFE"/>
    <w:rsid w:val="004A1D25"/>
    <w:rsid w:val="004D0B05"/>
    <w:rsid w:val="004D22A7"/>
    <w:rsid w:val="004E1B6A"/>
    <w:rsid w:val="00546E5B"/>
    <w:rsid w:val="005476EC"/>
    <w:rsid w:val="00584DAD"/>
    <w:rsid w:val="005A3653"/>
    <w:rsid w:val="005A6F32"/>
    <w:rsid w:val="005D4AC4"/>
    <w:rsid w:val="00611B31"/>
    <w:rsid w:val="006158E6"/>
    <w:rsid w:val="00643278"/>
    <w:rsid w:val="006526BF"/>
    <w:rsid w:val="006549FF"/>
    <w:rsid w:val="00655CD5"/>
    <w:rsid w:val="0066336B"/>
    <w:rsid w:val="006764B7"/>
    <w:rsid w:val="006918A1"/>
    <w:rsid w:val="006944E5"/>
    <w:rsid w:val="006A3C26"/>
    <w:rsid w:val="006A3EFB"/>
    <w:rsid w:val="006B4824"/>
    <w:rsid w:val="006D0754"/>
    <w:rsid w:val="006D4CC5"/>
    <w:rsid w:val="006F011D"/>
    <w:rsid w:val="006F516D"/>
    <w:rsid w:val="006F5FD0"/>
    <w:rsid w:val="007065E2"/>
    <w:rsid w:val="00710EF8"/>
    <w:rsid w:val="0071165C"/>
    <w:rsid w:val="00712A93"/>
    <w:rsid w:val="007247CC"/>
    <w:rsid w:val="007618C1"/>
    <w:rsid w:val="00764D3D"/>
    <w:rsid w:val="00774608"/>
    <w:rsid w:val="00775EFE"/>
    <w:rsid w:val="00790013"/>
    <w:rsid w:val="007970C5"/>
    <w:rsid w:val="007A7957"/>
    <w:rsid w:val="007B3649"/>
    <w:rsid w:val="007B6137"/>
    <w:rsid w:val="007C2634"/>
    <w:rsid w:val="007C37A8"/>
    <w:rsid w:val="007D06DD"/>
    <w:rsid w:val="007E043D"/>
    <w:rsid w:val="007E1A8C"/>
    <w:rsid w:val="007E3363"/>
    <w:rsid w:val="007F1FC9"/>
    <w:rsid w:val="007F5F0E"/>
    <w:rsid w:val="00815AB4"/>
    <w:rsid w:val="00816A9E"/>
    <w:rsid w:val="00817AB2"/>
    <w:rsid w:val="00826045"/>
    <w:rsid w:val="00836336"/>
    <w:rsid w:val="00841B51"/>
    <w:rsid w:val="00847AAB"/>
    <w:rsid w:val="0085655D"/>
    <w:rsid w:val="00877CF3"/>
    <w:rsid w:val="008A2BEC"/>
    <w:rsid w:val="008C2A88"/>
    <w:rsid w:val="008E0930"/>
    <w:rsid w:val="008E6529"/>
    <w:rsid w:val="008F3030"/>
    <w:rsid w:val="008F62B9"/>
    <w:rsid w:val="008F7134"/>
    <w:rsid w:val="008F790B"/>
    <w:rsid w:val="00903F4C"/>
    <w:rsid w:val="0091351A"/>
    <w:rsid w:val="00913C88"/>
    <w:rsid w:val="009233A5"/>
    <w:rsid w:val="00936621"/>
    <w:rsid w:val="00936EE0"/>
    <w:rsid w:val="0094321C"/>
    <w:rsid w:val="009512A3"/>
    <w:rsid w:val="00992882"/>
    <w:rsid w:val="009A4351"/>
    <w:rsid w:val="009A6E00"/>
    <w:rsid w:val="009E02AD"/>
    <w:rsid w:val="009F7DC1"/>
    <w:rsid w:val="00A01A11"/>
    <w:rsid w:val="00A038AD"/>
    <w:rsid w:val="00A23CFF"/>
    <w:rsid w:val="00A24507"/>
    <w:rsid w:val="00A3508E"/>
    <w:rsid w:val="00A5324B"/>
    <w:rsid w:val="00A5330B"/>
    <w:rsid w:val="00A71259"/>
    <w:rsid w:val="00A750A4"/>
    <w:rsid w:val="00A962AC"/>
    <w:rsid w:val="00AA22AD"/>
    <w:rsid w:val="00AB7D95"/>
    <w:rsid w:val="00AE1125"/>
    <w:rsid w:val="00AE27DA"/>
    <w:rsid w:val="00B020AB"/>
    <w:rsid w:val="00B31D07"/>
    <w:rsid w:val="00B460DD"/>
    <w:rsid w:val="00B5241F"/>
    <w:rsid w:val="00B671CD"/>
    <w:rsid w:val="00B70D03"/>
    <w:rsid w:val="00B71846"/>
    <w:rsid w:val="00B727EC"/>
    <w:rsid w:val="00B80600"/>
    <w:rsid w:val="00B96EBF"/>
    <w:rsid w:val="00BB37E2"/>
    <w:rsid w:val="00BC463A"/>
    <w:rsid w:val="00BF1DD4"/>
    <w:rsid w:val="00BF2482"/>
    <w:rsid w:val="00C01D13"/>
    <w:rsid w:val="00C0500B"/>
    <w:rsid w:val="00C1245C"/>
    <w:rsid w:val="00C15BFA"/>
    <w:rsid w:val="00C54405"/>
    <w:rsid w:val="00C57010"/>
    <w:rsid w:val="00C679B1"/>
    <w:rsid w:val="00C73F2F"/>
    <w:rsid w:val="00C76746"/>
    <w:rsid w:val="00CE3269"/>
    <w:rsid w:val="00D07970"/>
    <w:rsid w:val="00D22C68"/>
    <w:rsid w:val="00D2309C"/>
    <w:rsid w:val="00D25BA7"/>
    <w:rsid w:val="00D31449"/>
    <w:rsid w:val="00D52126"/>
    <w:rsid w:val="00D52F14"/>
    <w:rsid w:val="00D65C52"/>
    <w:rsid w:val="00D676EB"/>
    <w:rsid w:val="00D7216F"/>
    <w:rsid w:val="00DA545D"/>
    <w:rsid w:val="00DC024D"/>
    <w:rsid w:val="00DD2E90"/>
    <w:rsid w:val="00DE45D8"/>
    <w:rsid w:val="00E03549"/>
    <w:rsid w:val="00E056BB"/>
    <w:rsid w:val="00E239D4"/>
    <w:rsid w:val="00E24BBC"/>
    <w:rsid w:val="00E34B5D"/>
    <w:rsid w:val="00E36DB9"/>
    <w:rsid w:val="00E506EA"/>
    <w:rsid w:val="00E635B0"/>
    <w:rsid w:val="00E77131"/>
    <w:rsid w:val="00E92193"/>
    <w:rsid w:val="00EC19CD"/>
    <w:rsid w:val="00ED07B4"/>
    <w:rsid w:val="00ED760F"/>
    <w:rsid w:val="00EE74A7"/>
    <w:rsid w:val="00EF1EA4"/>
    <w:rsid w:val="00EF3C15"/>
    <w:rsid w:val="00F0291A"/>
    <w:rsid w:val="00F04AAC"/>
    <w:rsid w:val="00F17EAB"/>
    <w:rsid w:val="00F224F7"/>
    <w:rsid w:val="00F35E5E"/>
    <w:rsid w:val="00F47ECE"/>
    <w:rsid w:val="00F842C3"/>
    <w:rsid w:val="00FB03C2"/>
    <w:rsid w:val="00FB51BD"/>
    <w:rsid w:val="00FD28F0"/>
    <w:rsid w:val="00FD43A6"/>
    <w:rsid w:val="00FD56AE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1B99"/>
  <w15:docId w15:val="{F07503AE-0731-4776-A07D-19E16DEC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A9E"/>
    <w:pPr>
      <w:keepNext/>
      <w:keepLines/>
      <w:spacing w:before="240" w:line="48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CC5"/>
    <w:pPr>
      <w:keepNext/>
      <w:keepLines/>
      <w:spacing w:before="40" w:line="48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sid w:val="00126F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126F81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2215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Знак"/>
    <w:basedOn w:val="a0"/>
    <w:link w:val="a9"/>
    <w:qFormat/>
    <w:rsid w:val="00DF15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b"/>
    <w:qFormat/>
    <w:rsid w:val="000B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rsid w:val="000B6371"/>
    <w:pPr>
      <w:spacing w:after="120"/>
    </w:p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next w:val="a"/>
    <w:uiPriority w:val="35"/>
    <w:unhideWhenUsed/>
    <w:qFormat/>
    <w:rsid w:val="003D449A"/>
    <w:pPr>
      <w:spacing w:after="200"/>
    </w:pPr>
    <w:rPr>
      <w:b/>
      <w:bCs/>
      <w:color w:val="5B9BD5" w:themeColor="accent1"/>
      <w:sz w:val="18"/>
      <w:szCs w:val="18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Колонтитул"/>
    <w:basedOn w:val="a"/>
    <w:qFormat/>
  </w:style>
  <w:style w:type="paragraph" w:styleId="a4">
    <w:name w:val="footer"/>
    <w:basedOn w:val="a"/>
    <w:link w:val="a3"/>
    <w:rsid w:val="00126F8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126F81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unhideWhenUsed/>
    <w:qFormat/>
    <w:rsid w:val="002215F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8"/>
    <w:qFormat/>
    <w:rsid w:val="00DF1551"/>
    <w:rPr>
      <w:rFonts w:ascii="Courier New" w:hAnsi="Courier New"/>
      <w:sz w:val="20"/>
      <w:szCs w:val="20"/>
    </w:rPr>
  </w:style>
  <w:style w:type="paragraph" w:styleId="af2">
    <w:name w:val="Normal (Web)"/>
    <w:basedOn w:val="a"/>
    <w:uiPriority w:val="99"/>
    <w:unhideWhenUsed/>
    <w:qFormat/>
    <w:rsid w:val="007105BE"/>
    <w:pPr>
      <w:spacing w:beforeAutospacing="1" w:afterAutospacing="1"/>
    </w:pPr>
  </w:style>
  <w:style w:type="paragraph" w:customStyle="1" w:styleId="Default">
    <w:name w:val="Default"/>
    <w:qFormat/>
    <w:rsid w:val="00AB33A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Обычный (веб)"/>
    <w:basedOn w:val="a"/>
    <w:qFormat/>
    <w:rsid w:val="00E77131"/>
    <w:pPr>
      <w:spacing w:before="280" w:after="280"/>
    </w:pPr>
  </w:style>
  <w:style w:type="character" w:customStyle="1" w:styleId="10">
    <w:name w:val="Заголовок 1 Знак"/>
    <w:basedOn w:val="a0"/>
    <w:link w:val="1"/>
    <w:uiPriority w:val="9"/>
    <w:rsid w:val="00816A9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CC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816A9E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16A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6A9E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816A9E"/>
    <w:rPr>
      <w:color w:val="0563C1" w:themeColor="hyperlink"/>
      <w:u w:val="single"/>
    </w:rPr>
  </w:style>
  <w:style w:type="table" w:styleId="af6">
    <w:name w:val="Table Grid"/>
    <w:basedOn w:val="a1"/>
    <w:uiPriority w:val="39"/>
    <w:rsid w:val="0093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7F1FC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1165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165C"/>
    <w:pPr>
      <w:widowControl w:val="0"/>
      <w:spacing w:line="315" w:lineRule="exact"/>
      <w:ind w:left="110"/>
    </w:pPr>
    <w:rPr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C0500B"/>
    <w:pPr>
      <w:widowControl w:val="0"/>
    </w:pPr>
    <w:rPr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unhideWhenUsed/>
    <w:rsid w:val="0079001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7900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39D5-636E-475F-BCCA-1E200C44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0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артошкина</dc:creator>
  <dc:description/>
  <cp:lastModifiedBy>Никита Шкатов</cp:lastModifiedBy>
  <cp:revision>151</cp:revision>
  <dcterms:created xsi:type="dcterms:W3CDTF">2022-10-07T07:57:00Z</dcterms:created>
  <dcterms:modified xsi:type="dcterms:W3CDTF">2025-02-14T06:36:00Z</dcterms:modified>
  <dc:language>ru-RU</dc:language>
</cp:coreProperties>
</file>